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8E3427" w:rsidRPr="004A5B01" w:rsidRDefault="008E3427" w:rsidP="008E3427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8E3427" w:rsidRPr="004A5B01" w:rsidRDefault="008E3427" w:rsidP="008E3427">
      <w:pPr>
        <w:jc w:val="center"/>
        <w:rPr>
          <w:b/>
          <w:sz w:val="40"/>
        </w:rPr>
      </w:pPr>
    </w:p>
    <w:p w:rsidR="008E3427" w:rsidRPr="004A5B01" w:rsidRDefault="008E3427" w:rsidP="008E3427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E3427" w:rsidRPr="004A5B01" w:rsidRDefault="008E3427" w:rsidP="008E3427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E3427" w:rsidRPr="00BB240B" w:rsidRDefault="008E3427" w:rsidP="008E3427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444619">
        <w:rPr>
          <w:b/>
          <w:sz w:val="40"/>
          <w:lang w:val="en-US"/>
        </w:rPr>
        <w:t>REziasRE</w:t>
      </w:r>
      <w:proofErr w:type="spellEnd"/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C570F6" w:rsidRDefault="008E3427" w:rsidP="008E34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8E3427" w:rsidRPr="007E3BB4" w:rsidRDefault="008E3427" w:rsidP="008E3427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responsibleRE</w:t>
      </w:r>
      <w:proofErr w:type="spellEnd"/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dateRE</w:t>
      </w:r>
      <w:proofErr w:type="spellEnd"/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Default="008E3427" w:rsidP="008E3427">
      <w:pPr>
        <w:jc w:val="center"/>
        <w:rPr>
          <w:sz w:val="36"/>
          <w:lang w:val="en-US"/>
        </w:rPr>
      </w:pPr>
    </w:p>
    <w:p w:rsidR="008E3427" w:rsidRPr="004A5B01" w:rsidRDefault="008E3427" w:rsidP="008E3427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8E3427" w:rsidRPr="00E02FFE" w:rsidRDefault="008E3427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E3427" w:rsidRPr="00BD19F7">
          <w:rPr>
            <w:rStyle w:val="af1"/>
            <w:noProof/>
          </w:rPr>
          <w:t>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ХАРАКТЕРИСТИКИ МАТЕРИАЛОВ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4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3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E3427" w:rsidRPr="00BD19F7">
          <w:rPr>
            <w:rStyle w:val="af1"/>
            <w:noProof/>
          </w:rPr>
          <w:t>3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СБОР НАГРУЗОК - РЯДОВАЯ ЗОН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5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E3427" w:rsidRPr="00BD19F7">
          <w:rPr>
            <w:rStyle w:val="af1"/>
            <w:noProof/>
          </w:rPr>
          <w:t>3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ЗИМ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6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E3427" w:rsidRPr="00BD19F7">
          <w:rPr>
            <w:rStyle w:val="af1"/>
            <w:noProof/>
          </w:rPr>
          <w:t>3.1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7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E3427" w:rsidRPr="00BD19F7">
          <w:rPr>
            <w:rStyle w:val="af1"/>
            <w:noProof/>
          </w:rPr>
          <w:t>3.1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ГОЛОЛЕДН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8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E3427" w:rsidRPr="00BD19F7">
          <w:rPr>
            <w:rStyle w:val="af1"/>
            <w:noProof/>
          </w:rPr>
          <w:t>3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9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E3427" w:rsidRPr="00BD19F7">
          <w:rPr>
            <w:rStyle w:val="af1"/>
            <w:noProof/>
          </w:rPr>
          <w:t>3.2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0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E3427" w:rsidRPr="00BD19F7">
          <w:rPr>
            <w:rStyle w:val="af1"/>
            <w:noProof/>
          </w:rPr>
          <w:t>4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СБОР НАГРУЗОК - КРАЕВАЯ ЗОН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1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E3427" w:rsidRPr="00BD19F7">
          <w:rPr>
            <w:rStyle w:val="af1"/>
            <w:noProof/>
          </w:rPr>
          <w:t>4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3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E3427" w:rsidRPr="00BD19F7">
          <w:rPr>
            <w:rStyle w:val="af1"/>
            <w:noProof/>
          </w:rPr>
          <w:t>4.1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4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E3427" w:rsidRPr="00BD19F7">
          <w:rPr>
            <w:rStyle w:val="af1"/>
            <w:noProof/>
          </w:rPr>
          <w:t>5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ТАБЛИЦА НАГРУЗОК.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5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8E3427" w:rsidRPr="00BD19F7">
          <w:rPr>
            <w:rStyle w:val="af1"/>
            <w:noProof/>
          </w:rPr>
          <w:t>6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РАСЧЕТ АНКЕРНОГО КРЕПЛЕНИЯ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6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6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8E3427" w:rsidRPr="00BD19F7">
          <w:rPr>
            <w:rStyle w:val="af1"/>
            <w:noProof/>
          </w:rPr>
          <w:t>6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РЯДОВАЯ ЗОНА - ЗИМ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9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6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8E3427" w:rsidRPr="00BD19F7">
          <w:rPr>
            <w:rStyle w:val="af1"/>
            <w:noProof/>
          </w:rPr>
          <w:t>6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РЯДОВАЯ ЗОНА - 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0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6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8E3427" w:rsidRPr="00BD19F7">
          <w:rPr>
            <w:rStyle w:val="af1"/>
            <w:noProof/>
          </w:rPr>
          <w:t>6.3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КРАЕВАЯ ЗОНА - 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1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7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8E3427" w:rsidRPr="00BD19F7">
          <w:rPr>
            <w:rStyle w:val="af1"/>
            <w:noProof/>
          </w:rPr>
          <w:t>7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РАСЧЕТНОЕ ВЫРЫВАЮЩЕЕ УСИЛИЕ АНКЕР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2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7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CE505B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8E3427" w:rsidRPr="00BD19F7">
          <w:rPr>
            <w:rStyle w:val="af1"/>
            <w:noProof/>
            <w:lang w:val="en-US"/>
          </w:rPr>
          <w:t>8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  <w:lang w:val="en-US"/>
          </w:rPr>
          <w:t>ВЫВОД: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3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7</w:t>
        </w:r>
        <w:r w:rsidR="008E3427">
          <w:rPr>
            <w:noProof/>
            <w:webHidden/>
          </w:rPr>
          <w:fldChar w:fldCharType="end"/>
        </w:r>
      </w:hyperlink>
    </w:p>
    <w:p w:rsidR="008E3427" w:rsidRPr="004A5B01" w:rsidRDefault="008E3427" w:rsidP="008E3427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E3427" w:rsidRPr="004A5B01" w:rsidRDefault="008E3427" w:rsidP="008E3427">
      <w:pPr>
        <w:rPr>
          <w:b/>
          <w:bCs/>
        </w:rPr>
        <w:sectPr w:rsidR="008E3427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E3427" w:rsidRPr="004A5B01" w:rsidRDefault="008E3427" w:rsidP="008E3427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8E3427" w:rsidRPr="004A5B01" w:rsidRDefault="008E3427" w:rsidP="008E3427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8E3427" w:rsidRPr="007E3BB4" w:rsidRDefault="008E3427" w:rsidP="008E3427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E3427" w:rsidRPr="007E3BB4" w:rsidRDefault="008E3427" w:rsidP="008E3427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E3427" w:rsidRPr="007E3BB4" w:rsidRDefault="008E3427" w:rsidP="008E3427">
      <w:pPr>
        <w:rPr>
          <w:lang w:val="en-US"/>
        </w:rPr>
      </w:pPr>
      <w:bookmarkStart w:id="21" w:name="OLE_LINK10"/>
      <w:proofErr w:type="spellStart"/>
      <w:r>
        <w:rPr>
          <w:lang w:val="en-US"/>
        </w:rPr>
        <w:t>REprofileRE</w:t>
      </w:r>
      <w:proofErr w:type="spellEnd"/>
    </w:p>
    <w:bookmarkEnd w:id="21"/>
    <w:p w:rsidR="008E3427" w:rsidRPr="004A5B01" w:rsidRDefault="008E3427" w:rsidP="008E3427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E3427" w:rsidRPr="00580ACC" w:rsidTr="001B6A6E">
        <w:tc>
          <w:tcPr>
            <w:tcW w:w="229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8E3427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E3427" w:rsidRPr="007E3BB4" w:rsidRDefault="008E3427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8E3427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E3427" w:rsidRPr="00A51466" w:rsidRDefault="008E3427" w:rsidP="001B6A6E">
            <w:pPr>
              <w:ind w:left="0" w:right="0"/>
              <w:rPr>
                <w:highlight w:val="yellow"/>
              </w:rPr>
            </w:pPr>
          </w:p>
        </w:tc>
      </w:tr>
      <w:tr w:rsidR="008E3427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8E3427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E3427" w:rsidRDefault="008E3427" w:rsidP="008E3427">
      <w:r w:rsidRPr="004A5B01">
        <w:t>Высота над поверхностью земли:</w:t>
      </w:r>
      <w:r w:rsidRPr="00184FB6">
        <w:t xml:space="preserve"> </w:t>
      </w:r>
      <w:proofErr w:type="spellStart"/>
      <w:proofErr w:type="gramStart"/>
      <w:r>
        <w:rPr>
          <w:lang w:val="en-US"/>
        </w:rPr>
        <w:t>REheightRE</w:t>
      </w:r>
      <w:proofErr w:type="spellEnd"/>
      <w:r w:rsidRPr="00EA5E09">
        <w:t>м.</w:t>
      </w:r>
      <w:proofErr w:type="gramEnd"/>
      <w:r w:rsidRPr="004A5B01">
        <w:br/>
        <w:t xml:space="preserve">Ветровой район: </w:t>
      </w:r>
      <w:proofErr w:type="spellStart"/>
      <w:proofErr w:type="gramStart"/>
      <w:r>
        <w:rPr>
          <w:lang w:val="en-US"/>
        </w:rPr>
        <w:t>REwindDistrictRE</w:t>
      </w:r>
      <w:proofErr w:type="spellEnd"/>
      <w:r w:rsidRPr="00997330">
        <w:t>.</w:t>
      </w:r>
      <w:proofErr w:type="gramEnd"/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proofErr w:type="gramStart"/>
      <w:r>
        <w:rPr>
          <w:lang w:val="en-US"/>
        </w:rPr>
        <w:t>RElocationTypeRE</w:t>
      </w:r>
      <w:proofErr w:type="spellEnd"/>
      <w:r w:rsidRPr="00EA5E09">
        <w:t>.</w:t>
      </w:r>
      <w:proofErr w:type="gramEnd"/>
      <w:r w:rsidRPr="004A5B01">
        <w:br/>
        <w:t>Гололедный район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REiceDistrictRE</w:t>
      </w:r>
      <w:proofErr w:type="spellEnd"/>
      <w:r w:rsidRPr="00EA5E09">
        <w:t>.</w:t>
      </w:r>
      <w:proofErr w:type="gramEnd"/>
    </w:p>
    <w:p w:rsidR="008E3427" w:rsidRPr="007323D5" w:rsidRDefault="008E3427" w:rsidP="008E3427"/>
    <w:p w:rsidR="008E3427" w:rsidRPr="004A5B01" w:rsidRDefault="008E3427" w:rsidP="008E3427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8E3427" w:rsidRPr="004A5B01" w:rsidRDefault="008E3427" w:rsidP="008E3427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E3427" w:rsidRDefault="008E3427" w:rsidP="008E3427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OneR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E3427" w:rsidRPr="002475A9" w:rsidRDefault="00CE505B" w:rsidP="008E3427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8E3427" w:rsidRPr="002475A9">
        <w:rPr>
          <w:i/>
        </w:rPr>
        <w:t>.</w:t>
      </w:r>
    </w:p>
    <w:p w:rsidR="008E3427" w:rsidRDefault="008E3427" w:rsidP="008E3427">
      <w:pPr>
        <w:jc w:val="both"/>
      </w:pPr>
      <w:r w:rsidRPr="004A5B01">
        <w:t>Расчетная нагрузка от веса плит:</w:t>
      </w:r>
    </w:p>
    <w:p w:rsidR="008E3427" w:rsidRPr="002475A9" w:rsidRDefault="00CE505B" w:rsidP="008E3427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E3427" w:rsidRPr="002475A9">
        <w:rPr>
          <w:i/>
        </w:rPr>
        <w:t>.</w:t>
      </w:r>
    </w:p>
    <w:p w:rsidR="008E3427" w:rsidRPr="004A5B01" w:rsidRDefault="00CE505B" w:rsidP="008E342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8E3427">
        <w:t xml:space="preserve">- </w:t>
      </w:r>
      <w:r w:rsidR="008E3427" w:rsidRPr="004A5B01">
        <w:t>коэффициент надежности по нагрузке.</w:t>
      </w:r>
    </w:p>
    <w:p w:rsidR="008E3427" w:rsidRPr="004A5B01" w:rsidRDefault="008E3427" w:rsidP="008E3427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E3427" w:rsidRPr="00A84E29" w:rsidRDefault="008E3427" w:rsidP="008E3427">
      <w:r w:rsidRPr="004A5B01">
        <w:t xml:space="preserve">Вес погонного метра </w:t>
      </w:r>
      <w:r>
        <w:t>профиля</w:t>
      </w:r>
      <w:r w:rsidR="00B93D86" w:rsidRPr="00B93D86">
        <w:t xml:space="preserve"> </w:t>
      </w:r>
      <w:proofErr w:type="spellStart"/>
      <w:r w:rsidR="001D233B">
        <w:rPr>
          <w:lang w:val="en-US"/>
        </w:rPr>
        <w:t>REprofileRE</w:t>
      </w:r>
      <w:proofErr w:type="spellEnd"/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TwoRE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8E3427" w:rsidRDefault="008E3427" w:rsidP="008E3427">
      <w:r w:rsidRPr="004A5B01">
        <w:t>Расчетная нагрузка:</w:t>
      </w:r>
    </w:p>
    <w:p w:rsidR="008E3427" w:rsidRPr="00837FC1" w:rsidRDefault="00CE505B" w:rsidP="008E342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8E3427" w:rsidRPr="007A69B9" w:rsidRDefault="00CE505B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8E3427">
        <w:t>-</w:t>
      </w:r>
      <w:r w:rsidR="008E3427" w:rsidRPr="004A5B01">
        <w:t xml:space="preserve"> коэффициент надежности по нагрузке.</w:t>
      </w:r>
    </w:p>
    <w:p w:rsidR="008E3427" w:rsidRDefault="008E3427" w:rsidP="008E3427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E3427" w:rsidRPr="00A864B9" w:rsidRDefault="008E3427" w:rsidP="008E3427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8E3427" w:rsidRDefault="008E3427" w:rsidP="008E3427"/>
    <w:p w:rsidR="008E3427" w:rsidRDefault="008E3427" w:rsidP="008E3427"/>
    <w:p w:rsidR="008E3427" w:rsidRDefault="008E3427" w:rsidP="008E3427"/>
    <w:p w:rsidR="008E3427" w:rsidRDefault="008E3427" w:rsidP="008E3427"/>
    <w:p w:rsidR="008E3427" w:rsidRPr="004A5B01" w:rsidRDefault="008E3427" w:rsidP="008E3427">
      <w:pPr>
        <w:jc w:val="center"/>
      </w:pPr>
    </w:p>
    <w:p w:rsidR="008E3427" w:rsidRPr="004A5B01" w:rsidRDefault="008E3427" w:rsidP="008E3427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8E3427" w:rsidRPr="004A5B01" w:rsidRDefault="008E3427" w:rsidP="008E3427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E3427" w:rsidRDefault="008E3427" w:rsidP="008E3427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8E3427" w:rsidRPr="00C22B8C" w:rsidRDefault="008E3427" w:rsidP="008E3427"/>
    <w:p w:rsidR="008E3427" w:rsidRPr="004A5B01" w:rsidRDefault="008E3427" w:rsidP="008E3427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8E3427" w:rsidRDefault="008E3427" w:rsidP="008E3427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E3427" w:rsidRPr="00A907CA" w:rsidRDefault="00CE505B" w:rsidP="008E3427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E3427" w:rsidRDefault="00CE505B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8E3427">
        <w:t xml:space="preserve"> - н</w:t>
      </w:r>
      <w:proofErr w:type="spellStart"/>
      <w:r w:rsidR="008E3427" w:rsidRPr="004A5B01">
        <w:t>ормативное</w:t>
      </w:r>
      <w:proofErr w:type="spellEnd"/>
      <w:r w:rsidR="008E3427" w:rsidRPr="004A5B01">
        <w:t xml:space="preserve"> значени</w:t>
      </w:r>
      <w:r w:rsidR="008E3427">
        <w:t>е ветрового давления составляет.</w:t>
      </w:r>
    </w:p>
    <w:p w:rsidR="008E3427" w:rsidRPr="005C1D6C" w:rsidRDefault="00CE505B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8E3427" w:rsidRPr="00A907CA">
        <w:t xml:space="preserve"> </w:t>
      </w:r>
      <w:r w:rsidR="008E3427">
        <w:t>- к</w:t>
      </w:r>
      <w:r w:rsidR="008E3427" w:rsidRPr="004A5B01">
        <w:t>оэффициент, учитывающий изменение ветрового давления по высоте</w:t>
      </w:r>
      <w:r w:rsidR="008E3427">
        <w:t xml:space="preserve"> по</w:t>
      </w:r>
      <w:r w:rsidR="008E3427" w:rsidRPr="004A5B01">
        <w:t xml:space="preserve"> </w:t>
      </w:r>
      <w:r w:rsidR="008E3427">
        <w:t>таблице 11.2 (1).</w:t>
      </w:r>
    </w:p>
    <w:p w:rsidR="008E3427" w:rsidRPr="00B40402" w:rsidRDefault="00CE505B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REksizRE</m:t>
        </m:r>
      </m:oMath>
      <w:r w:rsidR="008E3427" w:rsidRPr="00B40402">
        <w:rPr>
          <w:position w:val="-10"/>
        </w:rPr>
        <w:t xml:space="preserve"> </w:t>
      </w:r>
      <w:r w:rsidR="008E3427">
        <w:t>- к</w:t>
      </w:r>
      <w:r w:rsidR="008E3427" w:rsidRPr="004A5B01">
        <w:t>оэффициент, учитывающий изменение пульсаций ветрового давления по высоте по таблице 11.4 (1):</w:t>
      </w:r>
    </w:p>
    <w:p w:rsidR="008E3427" w:rsidRPr="005C1D6C" w:rsidRDefault="008E3427" w:rsidP="008E3427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E3427" w:rsidRPr="005C1D6C" w:rsidRDefault="008E3427" w:rsidP="008E3427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E3427" w:rsidRPr="004A5B01" w:rsidRDefault="008E3427" w:rsidP="008E3427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E3427" w:rsidRPr="005C1D6C" w:rsidRDefault="008E3427" w:rsidP="008E3427">
      <w:r w:rsidRPr="004A5B01">
        <w:t>Нормативная ветровая нагрузка для рядовой зоны с учетом наличия гололеда:</w:t>
      </w:r>
    </w:p>
    <w:p w:rsidR="008E3427" w:rsidRPr="0015635E" w:rsidRDefault="00CE505B" w:rsidP="008E342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A907CA" w:rsidRDefault="00CE505B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8E3427" w:rsidRDefault="00CE505B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8E3427" w:rsidRPr="00A907CA">
        <w:rPr>
          <w:position w:val="-14"/>
        </w:rPr>
        <w:t xml:space="preserve"> </w:t>
      </w:r>
      <w:r w:rsidR="008E3427" w:rsidRPr="004A5B01">
        <w:t>– коэффициент надежности по нагрузке.</w:t>
      </w:r>
    </w:p>
    <w:p w:rsidR="008E3427" w:rsidRDefault="008E3427" w:rsidP="008E3427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8E3427" w:rsidRDefault="008E3427" w:rsidP="008E3427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E3427" w:rsidRPr="005C1D6C" w:rsidRDefault="00CE505B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8E3427" w:rsidRPr="00184FB6">
        <w:t xml:space="preserve"> </w:t>
      </w:r>
      <w:r w:rsidR="008E3427">
        <w:t xml:space="preserve">- </w:t>
      </w:r>
      <w:r w:rsidR="008E3427" w:rsidRPr="004A5B01">
        <w:t>Коэффициент, учитывающий изме</w:t>
      </w:r>
      <w:r w:rsidR="008E3427">
        <w:t>нение толщины наледи по высоте.</w:t>
      </w:r>
    </w:p>
    <w:p w:rsidR="008E3427" w:rsidRPr="005C1D6C" w:rsidRDefault="00CE505B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8E3427" w:rsidRPr="00A655B2">
        <w:rPr>
          <w:position w:val="-10"/>
        </w:rPr>
        <w:t xml:space="preserve"> </w:t>
      </w:r>
      <w:r w:rsidR="008E3427">
        <w:t xml:space="preserve"> - к</w:t>
      </w:r>
      <w:r w:rsidR="008E3427" w:rsidRPr="004A5B01">
        <w:t>оэффициент, учитываю</w:t>
      </w:r>
      <w:r w:rsidR="008E3427">
        <w:t>щий форму обледенения.</w:t>
      </w:r>
    </w:p>
    <w:p w:rsidR="008E3427" w:rsidRDefault="008E3427" w:rsidP="008E3427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E3427" w:rsidRDefault="008E3427" w:rsidP="008E3427">
      <w:r w:rsidRPr="004A5B01">
        <w:t>Вертикальная гололедная нагрузка рассчитывается по формуле 14(1):</w:t>
      </w:r>
    </w:p>
    <w:p w:rsidR="008E3427" w:rsidRDefault="00CE505B" w:rsidP="008E342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8E3427" w:rsidRPr="004A5B01">
        <w:t>.</w:t>
      </w:r>
    </w:p>
    <w:p w:rsidR="008E3427" w:rsidRDefault="008E3427" w:rsidP="008E3427">
      <w:r w:rsidRPr="004A5B01">
        <w:t>Расчетная гололедная нагрузка:</w:t>
      </w:r>
    </w:p>
    <w:p w:rsidR="008E3427" w:rsidRPr="00A655B2" w:rsidRDefault="00CE505B" w:rsidP="008E3427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8E3427" w:rsidRDefault="008E3427" w:rsidP="008E3427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E3427" w:rsidRDefault="008E3427" w:rsidP="008E3427"/>
    <w:p w:rsidR="008E3427" w:rsidRPr="004A5B01" w:rsidRDefault="008E3427" w:rsidP="008E3427"/>
    <w:p w:rsidR="008E3427" w:rsidRDefault="008E3427" w:rsidP="008E3427">
      <w:pPr>
        <w:pStyle w:val="2"/>
        <w:ind w:left="1713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8E3427" w:rsidRPr="00C22B8C" w:rsidRDefault="008E3427" w:rsidP="008E3427"/>
    <w:p w:rsidR="008E3427" w:rsidRPr="004A5B01" w:rsidRDefault="008E3427" w:rsidP="008E3427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8E3427" w:rsidRPr="005C1D6C" w:rsidRDefault="008E3427" w:rsidP="008E3427">
      <w:r w:rsidRPr="004A5B01">
        <w:t>Нормативная ветровая нагрузка для рядовой зоны:</w:t>
      </w:r>
    </w:p>
    <w:p w:rsidR="008E3427" w:rsidRPr="00587008" w:rsidRDefault="00CE505B" w:rsidP="008E3427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8E3427" w:rsidRPr="00587008">
        <w:t>.</w:t>
      </w:r>
    </w:p>
    <w:p w:rsidR="008E3427" w:rsidRDefault="008E3427" w:rsidP="008E3427">
      <w:r w:rsidRPr="004A5B01">
        <w:t>Расчетная ветровая нагрузка:</w:t>
      </w:r>
    </w:p>
    <w:p w:rsidR="008E3427" w:rsidRPr="00B40402" w:rsidRDefault="00CE505B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8E3427" w:rsidRPr="004A5B01" w:rsidRDefault="008E3427" w:rsidP="008E3427"/>
    <w:p w:rsidR="008E3427" w:rsidRPr="004A5B01" w:rsidRDefault="008E3427" w:rsidP="008E3427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8E3427" w:rsidRPr="004A5B01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8E3427" w:rsidRDefault="008E3427" w:rsidP="008E3427">
      <w:pPr>
        <w:pStyle w:val="2"/>
        <w:ind w:left="1713"/>
      </w:pPr>
      <w:bookmarkStart w:id="105" w:name="_Toc421779773"/>
      <w:r w:rsidRPr="004A5B01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8E3427" w:rsidRPr="004A5B01" w:rsidRDefault="008E3427" w:rsidP="008E3427">
      <w:pPr>
        <w:pStyle w:val="3"/>
        <w:rPr>
          <w:color w:val="FF0000"/>
        </w:rPr>
      </w:pPr>
      <w:bookmarkStart w:id="106" w:name="_Toc394495536"/>
      <w:r w:rsidRPr="004A5B01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779774"/>
      <w:r w:rsidRPr="004A5B01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8E3427" w:rsidRDefault="008E3427" w:rsidP="008E3427">
      <w:r w:rsidRPr="004A5B01">
        <w:t>Нормативная ветровая нагрузка для рядовой зоны:</w:t>
      </w:r>
    </w:p>
    <w:p w:rsidR="008E3427" w:rsidRPr="005B5B60" w:rsidRDefault="00CE505B" w:rsidP="008E342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5B5B60" w:rsidRDefault="00CE505B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8E3427" w:rsidRPr="004A5B01" w:rsidRDefault="008E3427" w:rsidP="008E3427"/>
    <w:p w:rsidR="008E3427" w:rsidRDefault="008E3427" w:rsidP="008E3427">
      <w:pPr>
        <w:pStyle w:val="1"/>
      </w:pPr>
      <w:bookmarkStart w:id="112" w:name="_Toc397688842"/>
      <w:bookmarkStart w:id="113" w:name="_Toc421779775"/>
      <w:r w:rsidRPr="004A5B01">
        <w:t>ТАБЛИЦА НАГРУЗОК.</w:t>
      </w:r>
      <w:bookmarkEnd w:id="112"/>
      <w:bookmarkEnd w:id="113"/>
    </w:p>
    <w:p w:rsidR="008E3427" w:rsidRPr="00A501BB" w:rsidRDefault="008E3427" w:rsidP="008E3427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E3427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E3427" w:rsidRPr="004A5B01" w:rsidRDefault="008E3427" w:rsidP="001B6A6E">
            <w:bookmarkStart w:id="114" w:name="_Hlk397688342"/>
          </w:p>
          <w:p w:rsidR="008E3427" w:rsidRPr="004A5B01" w:rsidRDefault="008E3427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E3427" w:rsidRPr="004A5B01" w:rsidRDefault="008E3427" w:rsidP="001B6A6E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4"/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E3427" w:rsidRPr="001E63B6" w:rsidRDefault="008E3427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E3427" w:rsidRPr="00776D9E" w:rsidRDefault="008E3427" w:rsidP="001B6A6E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sumqzRE</w:t>
            </w:r>
            <w:proofErr w:type="spellEnd"/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205A25" w:rsidRDefault="00205A25" w:rsidP="00205A25"/>
    <w:p w:rsidR="00C91F9A" w:rsidRDefault="00C91F9A" w:rsidP="00205A25"/>
    <w:p w:rsidR="00C91F9A" w:rsidRPr="00205A25" w:rsidRDefault="00C91F9A" w:rsidP="00205A25"/>
    <w:p w:rsidR="00F65ED1" w:rsidRDefault="001E63B6" w:rsidP="001E63B6">
      <w:pPr>
        <w:pStyle w:val="1"/>
      </w:pPr>
      <w:bookmarkStart w:id="115" w:name="_Toc421783905"/>
      <w:r w:rsidRPr="00DE1BC6">
        <w:t>РАСЧЕТ АНКЕРНОГО КРЕПЛЕНИЯ</w:t>
      </w:r>
      <w:bookmarkEnd w:id="115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</w:t>
      </w:r>
      <w:r w:rsidR="007D3089">
        <w:t xml:space="preserve">ристики опорной полки </w:t>
      </w:r>
      <w:r w:rsidR="00C91F9A">
        <w:t xml:space="preserve">кронштейна </w:t>
      </w:r>
      <w:r w:rsidR="00E10957">
        <w:t>КПР</w:t>
      </w:r>
      <w:r>
        <w:t xml:space="preserve"> (рис 1.)</w:t>
      </w:r>
      <w:r w:rsidRPr="00DE1BC6">
        <w:t>:</w:t>
      </w:r>
    </w:p>
    <w:p w:rsidR="0073527A" w:rsidRDefault="009A2343" w:rsidP="001320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343150"/>
            <wp:effectExtent l="0" t="0" r="9525" b="0"/>
            <wp:docPr id="34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8E3427" w:rsidRDefault="008E3427" w:rsidP="008E3427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Pr="00DE1BC6">
        <w:t>– расстояние от оси КИ до центра сжатой зоны в вертикальной плоскости;</w:t>
      </w:r>
    </w:p>
    <w:p w:rsidR="008E3427" w:rsidRPr="00C22B8C" w:rsidRDefault="008E3427" w:rsidP="008E3427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Pr="00DE1BC6">
        <w:t>– расстояние от точки приложения силы до плоскости основания;</w:t>
      </w:r>
    </w:p>
    <w:p w:rsidR="008E3427" w:rsidRPr="00C22B8C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6" w:name="_Toc401723715"/>
      <w:bookmarkStart w:id="117" w:name="_Toc413094031"/>
      <w:bookmarkStart w:id="118" w:name="_Toc413252014"/>
      <w:bookmarkStart w:id="119" w:name="_Toc413252599"/>
      <w:bookmarkStart w:id="120" w:name="_Toc413824676"/>
      <w:bookmarkStart w:id="121" w:name="_Toc413832367"/>
      <w:bookmarkStart w:id="122" w:name="_Toc414350704"/>
      <w:bookmarkStart w:id="123" w:name="_Toc419276507"/>
      <w:bookmarkStart w:id="124" w:name="_Toc419279554"/>
      <w:bookmarkStart w:id="125" w:name="_Toc419279622"/>
      <w:bookmarkStart w:id="126" w:name="_Toc419279658"/>
      <w:bookmarkStart w:id="127" w:name="_Toc420580989"/>
      <w:bookmarkStart w:id="128" w:name="_Toc421776453"/>
      <w:bookmarkStart w:id="129" w:name="_Toc421777523"/>
      <w:bookmarkStart w:id="130" w:name="_Toc42177977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8E3427" w:rsidRPr="00C22B8C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1" w:name="_Toc401723716"/>
      <w:bookmarkStart w:id="132" w:name="_Toc413094032"/>
      <w:bookmarkStart w:id="133" w:name="_Toc413252015"/>
      <w:bookmarkStart w:id="134" w:name="_Toc413252600"/>
      <w:bookmarkStart w:id="135" w:name="_Toc413824677"/>
      <w:bookmarkStart w:id="136" w:name="_Toc413832368"/>
      <w:bookmarkStart w:id="137" w:name="_Toc414350705"/>
      <w:bookmarkStart w:id="138" w:name="_Toc419276508"/>
      <w:bookmarkStart w:id="139" w:name="_Toc419279555"/>
      <w:bookmarkStart w:id="140" w:name="_Toc419279623"/>
      <w:bookmarkStart w:id="141" w:name="_Toc419279659"/>
      <w:bookmarkStart w:id="142" w:name="_Toc420580990"/>
      <w:bookmarkStart w:id="143" w:name="_Toc421776454"/>
      <w:bookmarkStart w:id="144" w:name="_Toc421777524"/>
      <w:bookmarkStart w:id="145" w:name="_Toc42177977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8E3427" w:rsidRDefault="008E3427" w:rsidP="008E3427">
      <w:pPr>
        <w:pStyle w:val="2"/>
        <w:ind w:left="1713"/>
        <w:rPr>
          <w:color w:val="0070C0"/>
        </w:rPr>
      </w:pPr>
      <w:bookmarkStart w:id="146" w:name="_Toc421779779"/>
      <w:r w:rsidRPr="00C22B8C">
        <w:rPr>
          <w:color w:val="0070C0"/>
        </w:rPr>
        <w:t>РЯДОВАЯ ЗОНА - ЗИМНИЙ ПЕРИОД</w:t>
      </w:r>
      <w:bookmarkEnd w:id="146"/>
    </w:p>
    <w:p w:rsidR="008E3427" w:rsidRPr="00DE1BC6" w:rsidRDefault="00CE505B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3427">
        <w:rPr>
          <w:position w:val="-10"/>
        </w:rPr>
        <w:t xml:space="preserve"> </w:t>
      </w:r>
      <w:r w:rsidR="008E3427" w:rsidRPr="00DE1BC6">
        <w:t>– грузовая площадь.</w:t>
      </w:r>
    </w:p>
    <w:p w:rsidR="008E3427" w:rsidRDefault="008E3427" w:rsidP="008E3427">
      <w:r w:rsidRPr="00DE1BC6">
        <w:t>Вертикальная сила:</w:t>
      </w:r>
    </w:p>
    <w:p w:rsidR="008E3427" w:rsidRPr="002475A9" w:rsidRDefault="00CE505B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8E3427" w:rsidRPr="002475A9">
        <w:t>.</w:t>
      </w:r>
    </w:p>
    <w:p w:rsidR="008E3427" w:rsidRPr="00314A32" w:rsidRDefault="008E3427" w:rsidP="008E3427">
      <w:r w:rsidRPr="00DE1BC6">
        <w:t>Горизонтальная сила:</w:t>
      </w:r>
    </w:p>
    <w:p w:rsidR="008E3427" w:rsidRPr="00F46B8A" w:rsidRDefault="00CE505B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8E3427" w:rsidRPr="00F46B8A">
        <w:t>.</w:t>
      </w:r>
      <w:bookmarkStart w:id="147" w:name="_GoBack"/>
      <w:bookmarkEnd w:id="147"/>
    </w:p>
    <w:p w:rsidR="008E3427" w:rsidRPr="00314A32" w:rsidRDefault="008E3427" w:rsidP="008E3427">
      <w:r w:rsidRPr="00DE1BC6">
        <w:t>Расчетное вырывающее усилие:</w:t>
      </w:r>
    </w:p>
    <w:p w:rsidR="008E3427" w:rsidRPr="00E81E8B" w:rsidRDefault="008E3427" w:rsidP="008E342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8E3427" w:rsidRDefault="008E3427" w:rsidP="008E3427">
      <w:pPr>
        <w:pStyle w:val="2"/>
        <w:ind w:left="1713"/>
        <w:rPr>
          <w:color w:val="0070C0"/>
        </w:rPr>
      </w:pPr>
      <w:bookmarkStart w:id="148" w:name="_Toc421779780"/>
      <w:r w:rsidRPr="002B6E90">
        <w:rPr>
          <w:color w:val="0070C0"/>
        </w:rPr>
        <w:t>РЯДОВАЯ ЗОНА - ЛЕТНИЙ ПЕРИОД</w:t>
      </w:r>
      <w:bookmarkEnd w:id="148"/>
    </w:p>
    <w:p w:rsidR="008E3427" w:rsidRDefault="008E3427" w:rsidP="008E3427">
      <w:pPr>
        <w:rPr>
          <w:lang w:val="en-US"/>
        </w:rPr>
      </w:pPr>
      <w:r w:rsidRPr="00DE1BC6">
        <w:t>Вертикальная сила:</w:t>
      </w:r>
    </w:p>
    <w:p w:rsidR="008E3427" w:rsidRPr="00184FB6" w:rsidRDefault="00CE505B" w:rsidP="008E342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8E3427" w:rsidRPr="00184FB6">
        <w:rPr>
          <w:lang w:val="en-US"/>
        </w:rPr>
        <w:t>.</w:t>
      </w:r>
    </w:p>
    <w:p w:rsidR="008E3427" w:rsidRPr="00184FB6" w:rsidRDefault="008E3427" w:rsidP="008E3427">
      <w:r w:rsidRPr="00DE1BC6">
        <w:t>Горизонтальная сила:</w:t>
      </w:r>
    </w:p>
    <w:p w:rsidR="008E3427" w:rsidRPr="0009217C" w:rsidRDefault="00CE505B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ENy2RE</m:t>
        </m:r>
        <m:r>
          <w:rPr>
            <w:rFonts w:ascii="Cambria Math" w:hAnsi="Cambria Math"/>
          </w:rPr>
          <m:t>Н</m:t>
        </m:r>
      </m:oMath>
      <w:r w:rsidR="008E3427" w:rsidRPr="00DE1BC6">
        <w:t>.</w:t>
      </w:r>
    </w:p>
    <w:p w:rsidR="008E3427" w:rsidRPr="00184FB6" w:rsidRDefault="008E3427" w:rsidP="008E3427">
      <w:r w:rsidRPr="00DE1BC6">
        <w:t>Расчетное вырывающее усилие:</w:t>
      </w:r>
    </w:p>
    <w:p w:rsidR="008E3427" w:rsidRPr="00E81E8B" w:rsidRDefault="008E3427" w:rsidP="008E342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8E3427" w:rsidRPr="007C4749" w:rsidRDefault="008E3427" w:rsidP="008E3427">
      <w:pPr>
        <w:rPr>
          <w:lang w:val="en-US"/>
        </w:rPr>
      </w:pPr>
    </w:p>
    <w:p w:rsidR="008E3427" w:rsidRDefault="008E3427" w:rsidP="008E3427">
      <w:pPr>
        <w:pStyle w:val="2"/>
        <w:ind w:left="1713"/>
        <w:rPr>
          <w:color w:val="FF0000"/>
          <w:lang w:val="en-US"/>
        </w:rPr>
      </w:pPr>
      <w:bookmarkStart w:id="149" w:name="_Toc421779781"/>
      <w:r w:rsidRPr="002B6E90">
        <w:rPr>
          <w:color w:val="FF0000"/>
        </w:rPr>
        <w:t>КРАЕВАЯ ЗОНА - ЛЕТНИЙ ПЕРИОД</w:t>
      </w:r>
      <w:bookmarkEnd w:id="149"/>
    </w:p>
    <w:p w:rsidR="008E3427" w:rsidRPr="00DE1BC6" w:rsidRDefault="00CE505B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3427" w:rsidRPr="007C4749">
        <w:rPr>
          <w:position w:val="-10"/>
        </w:rPr>
        <w:t xml:space="preserve"> </w:t>
      </w:r>
      <w:r w:rsidR="008E3427" w:rsidRPr="00DE1BC6">
        <w:t>– грузовая площадь.</w:t>
      </w:r>
    </w:p>
    <w:p w:rsidR="008E3427" w:rsidRPr="00314A32" w:rsidRDefault="008E3427" w:rsidP="008E3427">
      <w:r w:rsidRPr="00DE1BC6">
        <w:t>Вертикальная сила:</w:t>
      </w:r>
    </w:p>
    <w:p w:rsidR="008E3427" w:rsidRPr="00DE1BC6" w:rsidRDefault="00CE505B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8E3427" w:rsidRPr="00DE1BC6">
        <w:t>.</w:t>
      </w:r>
    </w:p>
    <w:p w:rsidR="008E3427" w:rsidRPr="00314A32" w:rsidRDefault="008E3427" w:rsidP="008E3427">
      <w:r w:rsidRPr="00DE1BC6">
        <w:t>Горизонтальная сила:</w:t>
      </w:r>
    </w:p>
    <w:p w:rsidR="008E3427" w:rsidRPr="00DE1BC6" w:rsidRDefault="00CE505B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8E3427" w:rsidRPr="00DE1BC6">
        <w:t>.</w:t>
      </w:r>
    </w:p>
    <w:p w:rsidR="008E3427" w:rsidRPr="00314A32" w:rsidRDefault="008E3427" w:rsidP="008E3427">
      <w:r w:rsidRPr="00DE1BC6">
        <w:t>Расчетное вырывающее усилие:</w:t>
      </w:r>
    </w:p>
    <w:p w:rsidR="008E3427" w:rsidRPr="00E81E8B" w:rsidRDefault="008E3427" w:rsidP="008E342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8E3427" w:rsidRPr="00314A32" w:rsidRDefault="008E3427" w:rsidP="008E3427"/>
    <w:p w:rsidR="008E3427" w:rsidRDefault="008E3427" w:rsidP="008E3427">
      <w:pPr>
        <w:pStyle w:val="1"/>
      </w:pPr>
      <w:bookmarkStart w:id="150" w:name="_Toc421779782"/>
      <w:r>
        <w:lastRenderedPageBreak/>
        <w:t>РАСЧЕТНОЕ ВЫРЫВАЮЩЕЕ УСИЛИЕ АНКЕРА</w:t>
      </w:r>
      <w:bookmarkEnd w:id="150"/>
    </w:p>
    <w:p w:rsidR="008E3427" w:rsidRPr="00810555" w:rsidRDefault="008E3427" w:rsidP="008E3427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8E3427" w:rsidRPr="00681997" w:rsidTr="001B6A6E">
        <w:trPr>
          <w:jc w:val="center"/>
        </w:trPr>
        <w:tc>
          <w:tcPr>
            <w:tcW w:w="4502" w:type="dxa"/>
            <w:gridSpan w:val="2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8E3427" w:rsidRPr="00681997" w:rsidTr="001B6A6E">
        <w:trPr>
          <w:jc w:val="center"/>
        </w:trPr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8E3427" w:rsidRPr="00681997" w:rsidTr="001B6A6E">
        <w:trPr>
          <w:jc w:val="center"/>
        </w:trPr>
        <w:tc>
          <w:tcPr>
            <w:tcW w:w="2251" w:type="dxa"/>
            <w:vAlign w:val="center"/>
          </w:tcPr>
          <w:p w:rsidR="008E3427" w:rsidRPr="00CB4199" w:rsidRDefault="008E3427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8E3427" w:rsidRPr="00CB4199" w:rsidRDefault="008E3427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8E3427" w:rsidRPr="00CB4199" w:rsidRDefault="008E3427" w:rsidP="001B6A6E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8E3427" w:rsidRDefault="008E3427" w:rsidP="008E3427"/>
    <w:p w:rsidR="008E3427" w:rsidRDefault="008E3427" w:rsidP="008E3427">
      <w:pPr>
        <w:tabs>
          <w:tab w:val="left" w:pos="3525"/>
        </w:tabs>
      </w:pPr>
    </w:p>
    <w:p w:rsidR="008E3427" w:rsidRDefault="008E3427" w:rsidP="008E3427">
      <w:pPr>
        <w:pStyle w:val="1"/>
        <w:rPr>
          <w:lang w:val="en-US"/>
        </w:rPr>
      </w:pPr>
      <w:bookmarkStart w:id="151" w:name="_Toc421779783"/>
      <w:r>
        <w:rPr>
          <w:lang w:val="en-US"/>
        </w:rPr>
        <w:t>ВЫВОД:</w:t>
      </w:r>
      <w:bookmarkEnd w:id="151"/>
    </w:p>
    <w:p w:rsidR="008E3427" w:rsidRPr="00AD5464" w:rsidRDefault="008E3427" w:rsidP="008E3427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F96055" w:rsidRPr="00F96055" w:rsidRDefault="00F96055" w:rsidP="008E3427">
      <w:pPr>
        <w:rPr>
          <w:lang w:val="en-US"/>
        </w:rPr>
      </w:pPr>
    </w:p>
    <w:sectPr w:rsidR="00F96055" w:rsidRPr="00F96055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5B" w:rsidRDefault="00CE505B" w:rsidP="002723CF">
      <w:r>
        <w:separator/>
      </w:r>
    </w:p>
  </w:endnote>
  <w:endnote w:type="continuationSeparator" w:id="0">
    <w:p w:rsidR="00CE505B" w:rsidRDefault="00CE505B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27" w:rsidRDefault="008E3427" w:rsidP="002723CF">
    <w:pPr>
      <w:pStyle w:val="a5"/>
    </w:pPr>
  </w:p>
  <w:p w:rsidR="008E3427" w:rsidRPr="002723CF" w:rsidRDefault="008E342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5B" w:rsidRDefault="00CE505B" w:rsidP="002723CF">
      <w:r>
        <w:separator/>
      </w:r>
    </w:p>
  </w:footnote>
  <w:footnote w:type="continuationSeparator" w:id="0">
    <w:p w:rsidR="00CE505B" w:rsidRDefault="00CE505B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27" w:rsidRDefault="008E342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C96352A" wp14:editId="49824D38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427" w:rsidRDefault="008E342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09217C" w:rsidRPr="0009217C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E3427" w:rsidRDefault="008E342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09217C" w:rsidRPr="0009217C">
                        <w:rPr>
                          <w:b/>
                          <w:bCs/>
                          <w:noProof/>
                          <w:color w:val="FFFFFF"/>
                        </w:rPr>
                        <w:t>6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E3427" w:rsidRDefault="008E34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34CC8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17C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7694C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417D"/>
    <w:rsid w:val="001C6642"/>
    <w:rsid w:val="001C7507"/>
    <w:rsid w:val="001C78A0"/>
    <w:rsid w:val="001D233B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429C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A5F76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143E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57F7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74D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619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3C56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6E56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E576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CE8"/>
    <w:rsid w:val="007E6F8D"/>
    <w:rsid w:val="007F26BA"/>
    <w:rsid w:val="007F31E7"/>
    <w:rsid w:val="007F55B1"/>
    <w:rsid w:val="007F6725"/>
    <w:rsid w:val="007F6A99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5232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342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93D86"/>
    <w:rsid w:val="00BA0ECD"/>
    <w:rsid w:val="00BA22F8"/>
    <w:rsid w:val="00BA30A0"/>
    <w:rsid w:val="00BA312C"/>
    <w:rsid w:val="00BA324C"/>
    <w:rsid w:val="00BA3685"/>
    <w:rsid w:val="00BA5FE5"/>
    <w:rsid w:val="00BB229B"/>
    <w:rsid w:val="00BB240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300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33C6"/>
    <w:rsid w:val="00CE505B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1777F"/>
    <w:rsid w:val="00D25D9C"/>
    <w:rsid w:val="00D26E64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0957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A1CD4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087D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D999-5D7B-4F72-9002-51B02648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386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34</cp:revision>
  <cp:lastPrinted>2014-10-27T04:32:00Z</cp:lastPrinted>
  <dcterms:created xsi:type="dcterms:W3CDTF">2015-06-16T01:28:00Z</dcterms:created>
  <dcterms:modified xsi:type="dcterms:W3CDTF">2015-07-12T11:36:00Z</dcterms:modified>
</cp:coreProperties>
</file>